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风情录  上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风情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35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宝岛风情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